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8D" w:rsidRDefault="00945605" w:rsidP="00E6152C">
      <w:pPr>
        <w:adjustRightInd/>
        <w:spacing w:line="288" w:lineRule="exact"/>
        <w:jc w:val="right"/>
        <w:rPr>
          <w:rFonts w:hAnsi="Times New Roman" w:cs="Times New Roman"/>
          <w:spacing w:val="4"/>
        </w:rPr>
      </w:pPr>
      <w:r>
        <w:rPr>
          <w:rFonts w:hAnsi="Times New Roman" w:hint="eastAsia"/>
          <w:sz w:val="24"/>
          <w:szCs w:val="24"/>
        </w:rPr>
        <w:t>別紙</w:t>
      </w:r>
      <w:r w:rsidR="00F2518D">
        <w:rPr>
          <w:rFonts w:hAnsi="Times New Roman" w:hint="eastAsia"/>
          <w:sz w:val="24"/>
          <w:szCs w:val="24"/>
        </w:rPr>
        <w:t>様式第</w:t>
      </w:r>
      <w:r w:rsidR="00F2518D">
        <w:rPr>
          <w:sz w:val="24"/>
          <w:szCs w:val="24"/>
        </w:rPr>
        <w:t>7-7</w:t>
      </w:r>
    </w:p>
    <w:p w:rsidR="00F2518D" w:rsidRDefault="00F2518D">
      <w:pPr>
        <w:adjustRightInd/>
        <w:spacing w:line="268" w:lineRule="exact"/>
        <w:rPr>
          <w:rFonts w:hAnsi="Times New Roman" w:cs="Times New Roman"/>
          <w:spacing w:val="4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1"/>
      </w:tblGrid>
      <w:tr w:rsidR="004E30BA" w:rsidRPr="004E30BA" w:rsidTr="006324C3"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B004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  <w:color w:val="auto"/>
                <w:spacing w:val="4"/>
              </w:rPr>
            </w:pPr>
            <w:r w:rsidRPr="004E30BA">
              <w:rPr>
                <w:rFonts w:hint="eastAsia"/>
                <w:color w:val="auto"/>
              </w:rPr>
              <w:t>令和</w:t>
            </w:r>
            <w:r w:rsidR="00F2518D" w:rsidRPr="004E30BA">
              <w:rPr>
                <w:rFonts w:hint="eastAsia"/>
                <w:color w:val="auto"/>
              </w:rPr>
              <w:t xml:space="preserve">　　年　　月　　日</w:t>
            </w: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 w:rsidP="00CF242F">
            <w:pPr>
              <w:suppressAutoHyphens/>
              <w:kinsoku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4E30BA">
              <w:rPr>
                <w:color w:val="auto"/>
              </w:rPr>
              <w:t xml:space="preserve"> </w:t>
            </w:r>
            <w:r w:rsidRPr="004E30BA">
              <w:rPr>
                <w:rFonts w:hint="eastAsia"/>
                <w:color w:val="auto"/>
                <w:spacing w:val="38"/>
                <w:fitText w:val="3192" w:id="-1666987008"/>
              </w:rPr>
              <w:t>分任支出負担行為担当</w:t>
            </w:r>
            <w:r w:rsidRPr="004E30BA">
              <w:rPr>
                <w:rFonts w:hint="eastAsia"/>
                <w:color w:val="auto"/>
                <w:spacing w:val="6"/>
                <w:fitText w:val="3192" w:id="-1666987008"/>
              </w:rPr>
              <w:t>官</w:t>
            </w: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4E30BA">
              <w:rPr>
                <w:color w:val="auto"/>
              </w:rPr>
              <w:t xml:space="preserve"> </w:t>
            </w:r>
            <w:r w:rsidRPr="004E30BA">
              <w:rPr>
                <w:rFonts w:hint="eastAsia"/>
                <w:color w:val="auto"/>
              </w:rPr>
              <w:t>航空自衛隊第３補給処調達部長</w:t>
            </w: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4E30BA">
              <w:rPr>
                <w:color w:val="auto"/>
              </w:rPr>
              <w:t xml:space="preserve"> </w:t>
            </w:r>
            <w:r w:rsidRPr="004E30BA">
              <w:rPr>
                <w:rFonts w:hint="eastAsia"/>
                <w:color w:val="auto"/>
              </w:rPr>
              <w:t xml:space="preserve">　　　　　　　　　　　　　　殿</w:t>
            </w: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 w:rsidP="006324C3">
            <w:pPr>
              <w:suppressAutoHyphens/>
              <w:kinsoku w:val="0"/>
              <w:overflowPunct w:val="0"/>
              <w:autoSpaceDE w:val="0"/>
              <w:autoSpaceDN w:val="0"/>
              <w:spacing w:line="268" w:lineRule="exact"/>
              <w:ind w:leftChars="2503" w:left="5707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4E30BA">
              <w:rPr>
                <w:rFonts w:hint="eastAsia"/>
                <w:color w:val="auto"/>
              </w:rPr>
              <w:t>住　　所</w:t>
            </w:r>
          </w:p>
          <w:p w:rsidR="00F2518D" w:rsidRPr="004E30BA" w:rsidRDefault="00F2518D" w:rsidP="00632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ind w:leftChars="2503" w:left="5707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4E30BA">
              <w:rPr>
                <w:rFonts w:hint="eastAsia"/>
                <w:color w:val="auto"/>
              </w:rPr>
              <w:t>会</w:t>
            </w:r>
            <w:r w:rsidRPr="004E30BA">
              <w:rPr>
                <w:color w:val="auto"/>
              </w:rPr>
              <w:t xml:space="preserve"> </w:t>
            </w:r>
            <w:r w:rsidRPr="004E30BA">
              <w:rPr>
                <w:rFonts w:hint="eastAsia"/>
                <w:color w:val="auto"/>
              </w:rPr>
              <w:t>社</w:t>
            </w:r>
            <w:r w:rsidRPr="004E30BA">
              <w:rPr>
                <w:color w:val="auto"/>
              </w:rPr>
              <w:t xml:space="preserve"> </w:t>
            </w:r>
            <w:r w:rsidRPr="004E30BA">
              <w:rPr>
                <w:rFonts w:hint="eastAsia"/>
                <w:color w:val="auto"/>
              </w:rPr>
              <w:t>名</w:t>
            </w:r>
          </w:p>
          <w:p w:rsidR="00F2518D" w:rsidRPr="004E30BA" w:rsidRDefault="00F2518D" w:rsidP="00632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ind w:leftChars="2503" w:left="5707"/>
              <w:jc w:val="left"/>
              <w:rPr>
                <w:color w:val="auto"/>
              </w:rPr>
            </w:pPr>
            <w:r w:rsidRPr="004E30BA">
              <w:rPr>
                <w:rFonts w:hint="eastAsia"/>
                <w:color w:val="auto"/>
              </w:rPr>
              <w:t>代表者名</w:t>
            </w:r>
          </w:p>
          <w:p w:rsidR="00854B72" w:rsidRPr="004E30BA" w:rsidRDefault="00854B72" w:rsidP="00632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ind w:leftChars="2503" w:left="5707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4E30BA">
              <w:rPr>
                <w:rFonts w:asciiTheme="minorEastAsia" w:eastAsiaTheme="minorEastAsia" w:hAnsiTheme="minorEastAsia" w:hint="eastAsia"/>
                <w:color w:val="auto"/>
              </w:rPr>
              <w:t>担当者名</w:t>
            </w:r>
          </w:p>
          <w:p w:rsidR="00854B72" w:rsidRPr="004E30BA" w:rsidRDefault="00854B72" w:rsidP="00632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ind w:leftChars="2503" w:left="5707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4E30BA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連</w:t>
            </w:r>
            <w:r w:rsidRPr="004E30BA">
              <w:rPr>
                <w:rFonts w:asciiTheme="minorEastAsia" w:eastAsiaTheme="minorEastAsia" w:hAnsiTheme="minorEastAsia" w:cs="Times New Roman"/>
                <w:color w:val="auto"/>
                <w:spacing w:val="4"/>
              </w:rPr>
              <w:t xml:space="preserve"> </w:t>
            </w:r>
            <w:r w:rsidRPr="004E30BA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絡</w:t>
            </w:r>
            <w:r w:rsidRPr="004E30BA">
              <w:rPr>
                <w:rFonts w:asciiTheme="minorEastAsia" w:eastAsiaTheme="minorEastAsia" w:hAnsiTheme="minorEastAsia" w:cs="Times New Roman"/>
                <w:color w:val="auto"/>
                <w:spacing w:val="4"/>
              </w:rPr>
              <w:t xml:space="preserve"> </w:t>
            </w:r>
            <w:r w:rsidRPr="004E30BA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先</w:t>
            </w:r>
            <w:bookmarkStart w:id="0" w:name="_GoBack"/>
            <w:bookmarkEnd w:id="0"/>
          </w:p>
          <w:p w:rsidR="00F2518D" w:rsidRPr="004E30BA" w:rsidRDefault="00F2518D" w:rsidP="00632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:rsidR="00F2518D" w:rsidRPr="004E30BA" w:rsidRDefault="00B547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4E30BA">
              <w:rPr>
                <w:rFonts w:hint="eastAsia"/>
                <w:color w:val="auto"/>
                <w:sz w:val="24"/>
                <w:szCs w:val="24"/>
              </w:rPr>
              <w:t>前　金　払　等</w:t>
            </w:r>
            <w:r w:rsidR="00F2518D" w:rsidRPr="004E30BA">
              <w:rPr>
                <w:rFonts w:hint="eastAsia"/>
                <w:color w:val="auto"/>
                <w:sz w:val="24"/>
                <w:szCs w:val="24"/>
              </w:rPr>
              <w:t xml:space="preserve">　適　用　申　請　書</w:t>
            </w: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4E30BA">
              <w:rPr>
                <w:rFonts w:hint="eastAsia"/>
                <w:color w:val="auto"/>
              </w:rPr>
              <w:t xml:space="preserve">　弊社は、下記調達要求の契約に</w:t>
            </w:r>
            <w:r w:rsidR="006324C3" w:rsidRPr="004E30BA">
              <w:rPr>
                <w:rFonts w:hint="eastAsia"/>
                <w:color w:val="auto"/>
              </w:rPr>
              <w:t>あた</w:t>
            </w:r>
            <w:r w:rsidRPr="004E30BA">
              <w:rPr>
                <w:rFonts w:hint="eastAsia"/>
                <w:color w:val="auto"/>
              </w:rPr>
              <w:t>っては、別添理由書のとおり前払金を必要と致しますの</w:t>
            </w:r>
            <w:r w:rsidR="0013790B" w:rsidRPr="004E30BA">
              <w:rPr>
                <w:rFonts w:hint="eastAsia"/>
                <w:color w:val="auto"/>
              </w:rPr>
              <w:t>で</w:t>
            </w:r>
            <w:r w:rsidRPr="004E30BA">
              <w:rPr>
                <w:rFonts w:hint="eastAsia"/>
                <w:color w:val="auto"/>
              </w:rPr>
              <w:t>、その適用についてご配慮</w:t>
            </w:r>
            <w:r w:rsidR="006324C3" w:rsidRPr="004E30BA">
              <w:rPr>
                <w:rFonts w:hint="eastAsia"/>
                <w:color w:val="auto"/>
              </w:rPr>
              <w:t>を</w:t>
            </w:r>
            <w:r w:rsidRPr="004E30BA">
              <w:rPr>
                <w:rFonts w:hint="eastAsia"/>
                <w:color w:val="auto"/>
              </w:rPr>
              <w:t>お願い致します。</w:t>
            </w: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4E30BA">
              <w:rPr>
                <w:rFonts w:hint="eastAsia"/>
                <w:color w:val="auto"/>
              </w:rPr>
              <w:t>記</w:t>
            </w: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6324C3" w:rsidRPr="004E30BA" w:rsidRDefault="006324C3" w:rsidP="006324C3">
            <w:pPr>
              <w:suppressAutoHyphens/>
              <w:kinsoku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4E30BA">
              <w:rPr>
                <w:rFonts w:hAnsi="Times New Roman" w:cs="Times New Roman" w:hint="eastAsia"/>
                <w:color w:val="auto"/>
                <w:spacing w:val="4"/>
              </w:rPr>
              <w:t xml:space="preserve">　</w:t>
            </w:r>
            <w:r w:rsidRPr="004E30BA">
              <w:rPr>
                <w:rFonts w:hAnsi="Times New Roman" w:cs="Times New Roman" w:hint="eastAsia"/>
                <w:color w:val="auto"/>
                <w:spacing w:val="81"/>
                <w:fitText w:val="1368" w:id="-1667055360"/>
              </w:rPr>
              <w:t>統制番</w:t>
            </w:r>
            <w:r w:rsidRPr="004E30BA">
              <w:rPr>
                <w:rFonts w:hAnsi="Times New Roman" w:cs="Times New Roman" w:hint="eastAsia"/>
                <w:color w:val="auto"/>
                <w:spacing w:val="1"/>
                <w:fitText w:val="1368" w:id="-1667055360"/>
              </w:rPr>
              <w:t>号</w:t>
            </w:r>
            <w:r w:rsidRPr="004E30BA">
              <w:rPr>
                <w:rFonts w:hAnsi="Times New Roman" w:cs="Times New Roman" w:hint="eastAsia"/>
                <w:color w:val="auto"/>
              </w:rPr>
              <w:t xml:space="preserve">　：</w:t>
            </w:r>
          </w:p>
          <w:p w:rsidR="00F2518D" w:rsidRPr="004E30BA" w:rsidRDefault="00632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4E30BA">
              <w:rPr>
                <w:rFonts w:hint="eastAsia"/>
                <w:color w:val="auto"/>
              </w:rPr>
              <w:t>（</w:t>
            </w:r>
            <w:r w:rsidR="00F2518D" w:rsidRPr="004E30BA">
              <w:rPr>
                <w:rFonts w:hint="eastAsia"/>
                <w:color w:val="auto"/>
              </w:rPr>
              <w:t>調達要求番号</w:t>
            </w:r>
            <w:r w:rsidRPr="004E30BA">
              <w:rPr>
                <w:rFonts w:hint="eastAsia"/>
                <w:color w:val="auto"/>
              </w:rPr>
              <w:t>）：</w:t>
            </w: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4E30BA">
              <w:rPr>
                <w:rFonts w:hint="eastAsia"/>
                <w:color w:val="auto"/>
              </w:rPr>
              <w:t xml:space="preserve">　品　　　　名</w:t>
            </w:r>
            <w:r w:rsidR="006324C3" w:rsidRPr="004E30BA">
              <w:rPr>
                <w:rFonts w:hint="eastAsia"/>
                <w:color w:val="auto"/>
              </w:rPr>
              <w:t xml:space="preserve">　：</w:t>
            </w: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4E30BA">
              <w:rPr>
                <w:rFonts w:hint="eastAsia"/>
                <w:color w:val="auto"/>
              </w:rPr>
              <w:t xml:space="preserve">　数　　　　量</w:t>
            </w:r>
            <w:r w:rsidR="006324C3" w:rsidRPr="004E30BA">
              <w:rPr>
                <w:rFonts w:hint="eastAsia"/>
                <w:color w:val="auto"/>
              </w:rPr>
              <w:t xml:space="preserve">　：</w:t>
            </w: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02371A" w:rsidRPr="004E30BA" w:rsidRDefault="00023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4E30BA">
              <w:rPr>
                <w:rFonts w:hint="eastAsia"/>
                <w:color w:val="auto"/>
              </w:rPr>
              <w:t xml:space="preserve">　添付書類：</w:t>
            </w:r>
            <w:r w:rsidR="00393D5E" w:rsidRPr="004E30BA">
              <w:rPr>
                <w:rFonts w:hint="eastAsia"/>
                <w:color w:val="auto"/>
              </w:rPr>
              <w:t>前金払等</w:t>
            </w:r>
            <w:r w:rsidRPr="004E30BA">
              <w:rPr>
                <w:rFonts w:hint="eastAsia"/>
                <w:color w:val="auto"/>
              </w:rPr>
              <w:t>を必要とする理由書×１</w:t>
            </w:r>
          </w:p>
          <w:p w:rsidR="00F2518D" w:rsidRPr="004E30BA" w:rsidRDefault="00F2518D" w:rsidP="000C0224">
            <w:pPr>
              <w:suppressAutoHyphens/>
              <w:kinsoku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4E30BA">
              <w:rPr>
                <w:rFonts w:hint="eastAsia"/>
                <w:color w:val="auto"/>
              </w:rPr>
              <w:t xml:space="preserve">　　　　　　</w:t>
            </w:r>
            <w:r w:rsidRPr="004E30BA">
              <w:rPr>
                <w:rFonts w:hint="eastAsia"/>
                <w:color w:val="auto"/>
                <w:spacing w:val="62"/>
                <w:fitText w:val="2964" w:id="-1666985216"/>
              </w:rPr>
              <w:t>前払金</w:t>
            </w:r>
            <w:r w:rsidR="006324C3" w:rsidRPr="004E30BA">
              <w:rPr>
                <w:rFonts w:hint="eastAsia"/>
                <w:color w:val="auto"/>
                <w:spacing w:val="62"/>
                <w:fitText w:val="2964" w:id="-1666985216"/>
              </w:rPr>
              <w:t>の</w:t>
            </w:r>
            <w:r w:rsidRPr="004E30BA">
              <w:rPr>
                <w:rFonts w:hint="eastAsia"/>
                <w:color w:val="auto"/>
                <w:spacing w:val="62"/>
                <w:fitText w:val="2964" w:id="-1666985216"/>
              </w:rPr>
              <w:t>使用計画</w:t>
            </w:r>
            <w:r w:rsidRPr="004E30BA">
              <w:rPr>
                <w:rFonts w:hint="eastAsia"/>
                <w:color w:val="auto"/>
                <w:spacing w:val="-4"/>
                <w:fitText w:val="2964" w:id="-1666985216"/>
              </w:rPr>
              <w:t>書</w:t>
            </w:r>
            <w:r w:rsidRPr="004E30BA">
              <w:rPr>
                <w:rFonts w:hint="eastAsia"/>
                <w:color w:val="auto"/>
              </w:rPr>
              <w:t>×１</w:t>
            </w:r>
          </w:p>
          <w:p w:rsidR="00F2518D" w:rsidRPr="004E30BA" w:rsidRDefault="00F2518D" w:rsidP="000C0224">
            <w:pPr>
              <w:suppressAutoHyphens/>
              <w:kinsoku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4E30BA">
              <w:rPr>
                <w:rFonts w:hint="eastAsia"/>
                <w:color w:val="auto"/>
              </w:rPr>
              <w:t xml:space="preserve">　　　　　　</w:t>
            </w:r>
            <w:r w:rsidRPr="004E30BA">
              <w:rPr>
                <w:rFonts w:hint="eastAsia"/>
                <w:color w:val="auto"/>
                <w:spacing w:val="42"/>
                <w:fitText w:val="2964" w:id="-1666985215"/>
              </w:rPr>
              <w:t>契約物品</w:t>
            </w:r>
            <w:r w:rsidR="006324C3" w:rsidRPr="004E30BA">
              <w:rPr>
                <w:rFonts w:hint="eastAsia"/>
                <w:color w:val="auto"/>
                <w:spacing w:val="42"/>
                <w:fitText w:val="2964" w:id="-1666985215"/>
              </w:rPr>
              <w:t>の</w:t>
            </w:r>
            <w:r w:rsidRPr="004E30BA">
              <w:rPr>
                <w:rFonts w:hint="eastAsia"/>
                <w:color w:val="auto"/>
                <w:spacing w:val="42"/>
                <w:fitText w:val="2964" w:id="-1666985215"/>
              </w:rPr>
              <w:t>納入予定</w:t>
            </w:r>
            <w:r w:rsidRPr="004E30BA">
              <w:rPr>
                <w:rFonts w:hint="eastAsia"/>
                <w:color w:val="auto"/>
                <w:spacing w:val="4"/>
                <w:fitText w:val="2964" w:id="-1666985215"/>
              </w:rPr>
              <w:t>表</w:t>
            </w:r>
            <w:r w:rsidRPr="004E30BA">
              <w:rPr>
                <w:rFonts w:hint="eastAsia"/>
                <w:color w:val="auto"/>
              </w:rPr>
              <w:t>×１</w:t>
            </w:r>
          </w:p>
          <w:p w:rsidR="00F2518D" w:rsidRPr="004E30BA" w:rsidRDefault="00F25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E6152C" w:rsidRPr="00625899" w:rsidRDefault="00625899" w:rsidP="00625899">
      <w:pPr>
        <w:adjustRightInd/>
        <w:spacing w:line="288" w:lineRule="exact"/>
        <w:jc w:val="left"/>
        <w:rPr>
          <w:rFonts w:hAnsi="Times New Roman"/>
          <w:color w:val="auto"/>
          <w:sz w:val="21"/>
          <w:szCs w:val="21"/>
        </w:rPr>
      </w:pPr>
      <w:r w:rsidRPr="00625899">
        <w:rPr>
          <w:rFonts w:hAnsi="Times New Roman" w:hint="eastAsia"/>
          <w:color w:val="auto"/>
          <w:sz w:val="21"/>
          <w:szCs w:val="21"/>
        </w:rPr>
        <w:t>※添付書類については、別紙</w:t>
      </w:r>
      <w:r>
        <w:rPr>
          <w:rFonts w:hAnsi="Times New Roman" w:hint="eastAsia"/>
          <w:color w:val="auto"/>
          <w:sz w:val="21"/>
          <w:szCs w:val="21"/>
        </w:rPr>
        <w:t>の</w:t>
      </w:r>
      <w:r w:rsidR="00247591">
        <w:rPr>
          <w:rFonts w:hAnsi="Times New Roman" w:hint="eastAsia"/>
          <w:color w:val="auto"/>
          <w:sz w:val="21"/>
          <w:szCs w:val="21"/>
        </w:rPr>
        <w:t>作成</w:t>
      </w:r>
      <w:r w:rsidRPr="00625899">
        <w:rPr>
          <w:rFonts w:hAnsi="Times New Roman" w:hint="eastAsia"/>
          <w:color w:val="auto"/>
          <w:sz w:val="21"/>
          <w:szCs w:val="21"/>
        </w:rPr>
        <w:t>例による。</w:t>
      </w:r>
      <w:r w:rsidR="0074764F">
        <w:rPr>
          <w:rFonts w:hAnsi="Times New Roman" w:hint="eastAsia"/>
          <w:color w:val="auto"/>
          <w:sz w:val="21"/>
          <w:szCs w:val="21"/>
        </w:rPr>
        <w:t>（一葉に収まる場合、まとめて差し支えない。）</w:t>
      </w:r>
    </w:p>
    <w:p w:rsidR="006324C3" w:rsidRDefault="000C1A20" w:rsidP="006324C3">
      <w:pPr>
        <w:adjustRightInd/>
        <w:spacing w:line="288" w:lineRule="exact"/>
        <w:jc w:val="right"/>
        <w:rPr>
          <w:rFonts w:hAnsi="Times New Roman"/>
          <w:color w:val="auto"/>
          <w:sz w:val="24"/>
          <w:szCs w:val="24"/>
        </w:rPr>
      </w:pPr>
      <w:r>
        <w:rPr>
          <w:rFonts w:hAnsi="Times New Roman" w:hint="eastAsia"/>
          <w:color w:val="auto"/>
          <w:sz w:val="24"/>
          <w:szCs w:val="24"/>
        </w:rPr>
        <w:lastRenderedPageBreak/>
        <w:t>別紙</w:t>
      </w:r>
    </w:p>
    <w:p w:rsidR="000C1A20" w:rsidRDefault="000C1A20" w:rsidP="006324C3">
      <w:pPr>
        <w:adjustRightInd/>
        <w:spacing w:line="288" w:lineRule="exact"/>
        <w:jc w:val="right"/>
        <w:rPr>
          <w:rFonts w:hAnsi="Times New Roman"/>
          <w:color w:val="auto"/>
          <w:sz w:val="24"/>
          <w:szCs w:val="24"/>
        </w:rPr>
      </w:pPr>
    </w:p>
    <w:p w:rsidR="000C1A20" w:rsidRDefault="00247591" w:rsidP="000C1A20">
      <w:pPr>
        <w:adjustRightInd/>
        <w:spacing w:line="288" w:lineRule="exact"/>
        <w:jc w:val="left"/>
        <w:rPr>
          <w:rFonts w:hAnsi="Times New Roman"/>
          <w:color w:val="auto"/>
          <w:sz w:val="24"/>
          <w:szCs w:val="24"/>
        </w:rPr>
      </w:pPr>
      <w:r>
        <w:rPr>
          <w:rFonts w:hAnsi="Times New Roman" w:hint="eastAsia"/>
          <w:color w:val="auto"/>
          <w:sz w:val="24"/>
          <w:szCs w:val="24"/>
        </w:rPr>
        <w:t>作成</w:t>
      </w:r>
      <w:r w:rsidR="000C1A20">
        <w:rPr>
          <w:rFonts w:hAnsi="Times New Roman" w:hint="eastAsia"/>
          <w:color w:val="auto"/>
          <w:sz w:val="24"/>
          <w:szCs w:val="24"/>
        </w:rPr>
        <w:t>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324C3" w:rsidTr="0074764F">
        <w:trPr>
          <w:trHeight w:val="2415"/>
        </w:trPr>
        <w:tc>
          <w:tcPr>
            <w:tcW w:w="9665" w:type="dxa"/>
            <w:tcBorders>
              <w:bottom w:val="doubleWave" w:sz="6" w:space="0" w:color="auto"/>
            </w:tcBorders>
          </w:tcPr>
          <w:p w:rsidR="006324C3" w:rsidRDefault="006324C3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  <w:p w:rsidR="000C1A20" w:rsidRPr="000C1A20" w:rsidRDefault="000C1A20" w:rsidP="000C1A20">
            <w:pPr>
              <w:adjustRightInd/>
              <w:spacing w:line="288" w:lineRule="exact"/>
              <w:jc w:val="center"/>
              <w:rPr>
                <w:rFonts w:hAnsi="Times New Roman"/>
                <w:color w:val="auto"/>
                <w:sz w:val="28"/>
                <w:szCs w:val="28"/>
              </w:rPr>
            </w:pPr>
            <w:r w:rsidRPr="000C1A20">
              <w:rPr>
                <w:rFonts w:hAnsi="Times New Roman" w:hint="eastAsia"/>
                <w:color w:val="auto"/>
                <w:sz w:val="28"/>
                <w:szCs w:val="28"/>
              </w:rPr>
              <w:t>前金払等を必要とする理由書</w:t>
            </w:r>
          </w:p>
          <w:p w:rsidR="000C1A20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BF4982" w:rsidRPr="00BF4982" w:rsidRDefault="00BF4982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0C1A20" w:rsidRPr="00BF4982" w:rsidRDefault="000C1A20" w:rsidP="000C1A20">
            <w:pPr>
              <w:adjustRightInd/>
              <w:spacing w:line="288" w:lineRule="exact"/>
              <w:ind w:firstLineChars="100" w:firstLine="208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今般、下記の理由により、前金払を必要としますのでよろしくお願いします。</w:t>
            </w:r>
          </w:p>
          <w:p w:rsidR="000C1A20" w:rsidRPr="00BF4982" w:rsidRDefault="000C1A20" w:rsidP="000C1A20">
            <w:pPr>
              <w:adjustRightInd/>
              <w:spacing w:line="288" w:lineRule="exact"/>
              <w:ind w:firstLineChars="100" w:firstLine="208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0C1A20" w:rsidRDefault="000C1A20" w:rsidP="000C1A20">
            <w:pPr>
              <w:adjustRightInd/>
              <w:spacing w:line="288" w:lineRule="exact"/>
              <w:ind w:firstLineChars="200" w:firstLine="416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前金払を必要とする理由</w:t>
            </w:r>
          </w:p>
          <w:p w:rsidR="00BF4982" w:rsidRDefault="00BF4982" w:rsidP="00BF4982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0C1A20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74764F" w:rsidTr="0074764F">
        <w:trPr>
          <w:trHeight w:val="648"/>
        </w:trPr>
        <w:tc>
          <w:tcPr>
            <w:tcW w:w="9665" w:type="dxa"/>
            <w:tcBorders>
              <w:top w:val="doubleWave" w:sz="6" w:space="0" w:color="auto"/>
            </w:tcBorders>
          </w:tcPr>
          <w:p w:rsidR="0074764F" w:rsidRPr="00BF4982" w:rsidRDefault="0074764F" w:rsidP="0074764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74764F" w:rsidRDefault="0074764F" w:rsidP="006324C3">
            <w:pPr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</w:tbl>
    <w:p w:rsidR="006324C3" w:rsidRDefault="006324C3" w:rsidP="006324C3">
      <w:pPr>
        <w:adjustRightInd/>
        <w:spacing w:line="288" w:lineRule="exact"/>
        <w:jc w:val="left"/>
        <w:rPr>
          <w:rFonts w:hAnsi="Times New Roman"/>
          <w:color w:val="auto"/>
          <w:sz w:val="24"/>
          <w:szCs w:val="24"/>
        </w:rPr>
      </w:pPr>
    </w:p>
    <w:p w:rsidR="006324C3" w:rsidRDefault="006324C3" w:rsidP="006324C3">
      <w:pPr>
        <w:adjustRightInd/>
        <w:spacing w:line="288" w:lineRule="exact"/>
        <w:jc w:val="left"/>
        <w:rPr>
          <w:rFonts w:hAnsi="Times New Roman"/>
          <w:color w:val="auto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"/>
        <w:gridCol w:w="2780"/>
        <w:gridCol w:w="2126"/>
        <w:gridCol w:w="1976"/>
        <w:gridCol w:w="1963"/>
        <w:gridCol w:w="361"/>
      </w:tblGrid>
      <w:tr w:rsidR="006324C3" w:rsidTr="006324C3">
        <w:tc>
          <w:tcPr>
            <w:tcW w:w="9683" w:type="dxa"/>
            <w:gridSpan w:val="6"/>
            <w:tcBorders>
              <w:bottom w:val="nil"/>
            </w:tcBorders>
          </w:tcPr>
          <w:p w:rsidR="006324C3" w:rsidRDefault="006324C3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  <w:p w:rsidR="000C1A20" w:rsidRPr="0084519F" w:rsidRDefault="000C1A20" w:rsidP="0084519F">
            <w:pPr>
              <w:adjustRightInd/>
              <w:spacing w:line="288" w:lineRule="exact"/>
              <w:jc w:val="center"/>
              <w:rPr>
                <w:rFonts w:hAnsi="Times New Roman"/>
                <w:color w:val="auto"/>
                <w:sz w:val="28"/>
                <w:szCs w:val="28"/>
              </w:rPr>
            </w:pPr>
            <w:r w:rsidRPr="0084519F">
              <w:rPr>
                <w:rFonts w:hAnsi="Times New Roman" w:hint="eastAsia"/>
                <w:color w:val="auto"/>
                <w:sz w:val="28"/>
                <w:szCs w:val="28"/>
              </w:rPr>
              <w:t>前払金の使用計画書</w:t>
            </w:r>
          </w:p>
          <w:p w:rsidR="000C1A20" w:rsidRPr="00BF4982" w:rsidRDefault="0084519F" w:rsidP="0074764F">
            <w:pPr>
              <w:adjustRightInd/>
              <w:spacing w:line="288" w:lineRule="exact"/>
              <w:ind w:leftChars="3304" w:left="7533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（単位：千円）</w:t>
            </w:r>
          </w:p>
        </w:tc>
      </w:tr>
      <w:tr w:rsidR="0084519F" w:rsidTr="000C1A20">
        <w:tc>
          <w:tcPr>
            <w:tcW w:w="250" w:type="dxa"/>
            <w:vMerge w:val="restart"/>
            <w:tcBorders>
              <w:top w:val="nil"/>
            </w:tcBorders>
          </w:tcPr>
          <w:p w:rsidR="0084519F" w:rsidRPr="000C1A20" w:rsidRDefault="0084519F" w:rsidP="0084519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</w:tcPr>
          <w:p w:rsidR="0084519F" w:rsidRPr="00BF4982" w:rsidRDefault="0084519F" w:rsidP="0084519F">
            <w:pPr>
              <w:adjustRightInd/>
              <w:spacing w:line="288" w:lineRule="exact"/>
              <w:jc w:val="distribute"/>
              <w:rPr>
                <w:rFonts w:hAnsi="Times New Roman"/>
                <w:color w:val="auto"/>
                <w:sz w:val="20"/>
                <w:szCs w:val="20"/>
              </w:rPr>
            </w:pP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使用費目</w:t>
            </w:r>
          </w:p>
        </w:tc>
        <w:tc>
          <w:tcPr>
            <w:tcW w:w="2126" w:type="dxa"/>
          </w:tcPr>
          <w:p w:rsidR="0084519F" w:rsidRPr="00BF4982" w:rsidRDefault="0084519F" w:rsidP="0084519F">
            <w:pPr>
              <w:adjustRightInd/>
              <w:spacing w:line="288" w:lineRule="exac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月（　　期）</w:t>
            </w:r>
          </w:p>
        </w:tc>
        <w:tc>
          <w:tcPr>
            <w:tcW w:w="1985" w:type="dxa"/>
          </w:tcPr>
          <w:p w:rsidR="0084519F" w:rsidRPr="00BF4982" w:rsidRDefault="0084519F" w:rsidP="0084519F">
            <w:pPr>
              <w:adjustRightInd/>
              <w:spacing w:line="288" w:lineRule="exac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月（　　期）</w:t>
            </w:r>
          </w:p>
        </w:tc>
        <w:tc>
          <w:tcPr>
            <w:tcW w:w="1984" w:type="dxa"/>
          </w:tcPr>
          <w:p w:rsidR="0084519F" w:rsidRPr="00BF4982" w:rsidRDefault="0084519F" w:rsidP="0084519F">
            <w:pPr>
              <w:adjustRightInd/>
              <w:spacing w:line="288" w:lineRule="exac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月（　　期）</w:t>
            </w: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84519F" w:rsidRPr="000C1A20" w:rsidRDefault="0084519F" w:rsidP="0084519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16"/>
                <w:szCs w:val="16"/>
              </w:rPr>
            </w:pPr>
          </w:p>
        </w:tc>
      </w:tr>
      <w:tr w:rsidR="000C1A20" w:rsidTr="000C1A20">
        <w:tc>
          <w:tcPr>
            <w:tcW w:w="250" w:type="dxa"/>
            <w:vMerge/>
          </w:tcPr>
          <w:p w:rsidR="000C1A20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A20" w:rsidRPr="00BF4982" w:rsidRDefault="0084519F" w:rsidP="0084519F">
            <w:pPr>
              <w:adjustRightInd/>
              <w:spacing w:line="288" w:lineRule="exac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費</w:t>
            </w:r>
          </w:p>
        </w:tc>
        <w:tc>
          <w:tcPr>
            <w:tcW w:w="2126" w:type="dxa"/>
          </w:tcPr>
          <w:p w:rsidR="000C1A20" w:rsidRPr="00BF4982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1A20" w:rsidRPr="00BF4982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0C1A20" w:rsidRPr="00BF4982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61" w:type="dxa"/>
            <w:vMerge/>
            <w:tcBorders>
              <w:top w:val="nil"/>
            </w:tcBorders>
          </w:tcPr>
          <w:p w:rsidR="000C1A20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84519F" w:rsidTr="000C1A20">
        <w:tc>
          <w:tcPr>
            <w:tcW w:w="250" w:type="dxa"/>
            <w:vMerge/>
          </w:tcPr>
          <w:p w:rsidR="0084519F" w:rsidRDefault="0084519F" w:rsidP="0084519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519F" w:rsidRPr="00BF4982" w:rsidRDefault="0084519F" w:rsidP="0084519F">
            <w:pPr>
              <w:adjustRightInd/>
              <w:spacing w:line="288" w:lineRule="exac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費</w:t>
            </w:r>
          </w:p>
        </w:tc>
        <w:tc>
          <w:tcPr>
            <w:tcW w:w="2126" w:type="dxa"/>
          </w:tcPr>
          <w:p w:rsidR="0084519F" w:rsidRPr="00BF4982" w:rsidRDefault="0084519F" w:rsidP="0084519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519F" w:rsidRPr="00BF4982" w:rsidRDefault="0084519F" w:rsidP="0084519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519F" w:rsidRPr="00BF4982" w:rsidRDefault="0084519F" w:rsidP="0084519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61" w:type="dxa"/>
            <w:vMerge/>
            <w:tcBorders>
              <w:top w:val="nil"/>
            </w:tcBorders>
          </w:tcPr>
          <w:p w:rsidR="0084519F" w:rsidRDefault="0084519F" w:rsidP="0084519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84519F" w:rsidTr="0074764F">
        <w:tc>
          <w:tcPr>
            <w:tcW w:w="250" w:type="dxa"/>
            <w:vMerge/>
            <w:tcBorders>
              <w:bottom w:val="doubleWave" w:sz="6" w:space="0" w:color="auto"/>
            </w:tcBorders>
          </w:tcPr>
          <w:p w:rsidR="0084519F" w:rsidRDefault="0084519F" w:rsidP="0084519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Wave" w:sz="6" w:space="0" w:color="auto"/>
            </w:tcBorders>
          </w:tcPr>
          <w:p w:rsidR="0084519F" w:rsidRPr="00BF4982" w:rsidRDefault="0084519F" w:rsidP="0084519F">
            <w:pPr>
              <w:adjustRightInd/>
              <w:spacing w:line="288" w:lineRule="exac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費</w:t>
            </w:r>
          </w:p>
        </w:tc>
        <w:tc>
          <w:tcPr>
            <w:tcW w:w="2126" w:type="dxa"/>
            <w:tcBorders>
              <w:bottom w:val="doubleWave" w:sz="6" w:space="0" w:color="auto"/>
            </w:tcBorders>
          </w:tcPr>
          <w:p w:rsidR="0084519F" w:rsidRPr="00BF4982" w:rsidRDefault="0084519F" w:rsidP="0084519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Wave" w:sz="6" w:space="0" w:color="auto"/>
            </w:tcBorders>
          </w:tcPr>
          <w:p w:rsidR="0084519F" w:rsidRPr="00BF4982" w:rsidRDefault="0084519F" w:rsidP="0084519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Wave" w:sz="6" w:space="0" w:color="auto"/>
            </w:tcBorders>
          </w:tcPr>
          <w:p w:rsidR="0084519F" w:rsidRPr="00BF4982" w:rsidRDefault="0084519F" w:rsidP="0084519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doubleWave" w:sz="6" w:space="0" w:color="auto"/>
            </w:tcBorders>
          </w:tcPr>
          <w:p w:rsidR="0084519F" w:rsidRDefault="0084519F" w:rsidP="0084519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D53EDD" w:rsidTr="0074764F">
        <w:tc>
          <w:tcPr>
            <w:tcW w:w="250" w:type="dxa"/>
            <w:vMerge w:val="restart"/>
            <w:tcBorders>
              <w:top w:val="doubleWave" w:sz="6" w:space="0" w:color="auto"/>
            </w:tcBorders>
          </w:tcPr>
          <w:p w:rsidR="00D53EDD" w:rsidRDefault="00D53EDD" w:rsidP="0084519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Wave" w:sz="6" w:space="0" w:color="auto"/>
            </w:tcBorders>
          </w:tcPr>
          <w:p w:rsidR="00D53EDD" w:rsidRPr="00BF4982" w:rsidRDefault="00D53EDD" w:rsidP="0084519F">
            <w:pPr>
              <w:adjustRightInd/>
              <w:spacing w:line="288" w:lineRule="exac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Wave" w:sz="6" w:space="0" w:color="auto"/>
            </w:tcBorders>
          </w:tcPr>
          <w:p w:rsidR="00D53EDD" w:rsidRPr="00BF4982" w:rsidRDefault="00D53EDD" w:rsidP="0084519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Wave" w:sz="6" w:space="0" w:color="auto"/>
            </w:tcBorders>
          </w:tcPr>
          <w:p w:rsidR="00D53EDD" w:rsidRPr="00BF4982" w:rsidRDefault="00D53EDD" w:rsidP="0084519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Wave" w:sz="6" w:space="0" w:color="auto"/>
            </w:tcBorders>
          </w:tcPr>
          <w:p w:rsidR="00D53EDD" w:rsidRPr="00BF4982" w:rsidRDefault="00D53EDD" w:rsidP="0084519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doubleWave" w:sz="6" w:space="0" w:color="auto"/>
            </w:tcBorders>
          </w:tcPr>
          <w:p w:rsidR="00D53EDD" w:rsidRDefault="00D53EDD" w:rsidP="0084519F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0C1A20" w:rsidTr="000C1A20">
        <w:tc>
          <w:tcPr>
            <w:tcW w:w="250" w:type="dxa"/>
            <w:vMerge/>
            <w:tcBorders>
              <w:bottom w:val="nil"/>
            </w:tcBorders>
          </w:tcPr>
          <w:p w:rsidR="000C1A20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A20" w:rsidRPr="00BF4982" w:rsidRDefault="0084519F" w:rsidP="0084519F">
            <w:pPr>
              <w:adjustRightInd/>
              <w:spacing w:line="288" w:lineRule="exac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計</w:t>
            </w:r>
          </w:p>
        </w:tc>
        <w:tc>
          <w:tcPr>
            <w:tcW w:w="2126" w:type="dxa"/>
          </w:tcPr>
          <w:p w:rsidR="000C1A20" w:rsidRPr="00BF4982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1A20" w:rsidRPr="00BF4982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0C1A20" w:rsidRPr="00BF4982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</w:tcPr>
          <w:p w:rsidR="000C1A20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0C1A20" w:rsidTr="000C1A20">
        <w:tc>
          <w:tcPr>
            <w:tcW w:w="9683" w:type="dxa"/>
            <w:gridSpan w:val="6"/>
            <w:tcBorders>
              <w:top w:val="nil"/>
            </w:tcBorders>
          </w:tcPr>
          <w:p w:rsidR="000C1A20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</w:tbl>
    <w:p w:rsidR="006324C3" w:rsidRDefault="006324C3" w:rsidP="006324C3">
      <w:pPr>
        <w:adjustRightInd/>
        <w:spacing w:line="288" w:lineRule="exact"/>
        <w:jc w:val="left"/>
        <w:rPr>
          <w:rFonts w:hAnsi="Times New Roman"/>
          <w:color w:val="auto"/>
          <w:sz w:val="24"/>
          <w:szCs w:val="24"/>
        </w:rPr>
      </w:pPr>
    </w:p>
    <w:p w:rsidR="000C1A20" w:rsidRDefault="000C1A20" w:rsidP="006324C3">
      <w:pPr>
        <w:adjustRightInd/>
        <w:spacing w:line="288" w:lineRule="exact"/>
        <w:jc w:val="left"/>
        <w:rPr>
          <w:rFonts w:hAnsi="Times New Roman"/>
          <w:color w:val="auto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"/>
        <w:gridCol w:w="2921"/>
        <w:gridCol w:w="2103"/>
        <w:gridCol w:w="1940"/>
        <w:gridCol w:w="1900"/>
        <w:gridCol w:w="343"/>
      </w:tblGrid>
      <w:tr w:rsidR="000C1A20" w:rsidTr="000C1A20">
        <w:tc>
          <w:tcPr>
            <w:tcW w:w="9665" w:type="dxa"/>
            <w:gridSpan w:val="6"/>
            <w:tcBorders>
              <w:bottom w:val="nil"/>
            </w:tcBorders>
          </w:tcPr>
          <w:p w:rsidR="000C1A20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  <w:p w:rsidR="0084519F" w:rsidRDefault="0084519F" w:rsidP="0084519F">
            <w:pPr>
              <w:adjustRightInd/>
              <w:spacing w:line="288" w:lineRule="exact"/>
              <w:jc w:val="center"/>
              <w:rPr>
                <w:rFonts w:hAnsi="Times New Roman"/>
                <w:color w:val="auto"/>
                <w:sz w:val="28"/>
                <w:szCs w:val="28"/>
              </w:rPr>
            </w:pPr>
            <w:r w:rsidRPr="0084519F">
              <w:rPr>
                <w:rFonts w:hAnsi="Times New Roman" w:hint="eastAsia"/>
                <w:color w:val="auto"/>
                <w:sz w:val="28"/>
                <w:szCs w:val="28"/>
              </w:rPr>
              <w:t>契約物品の納入予定表</w:t>
            </w:r>
          </w:p>
          <w:p w:rsidR="00BF4982" w:rsidRPr="00BF4982" w:rsidRDefault="00BF4982" w:rsidP="00BF4982">
            <w:pPr>
              <w:adjustRightInd/>
              <w:spacing w:line="288" w:lineRule="exac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84519F" w:rsidRPr="00BF4982" w:rsidRDefault="0084519F" w:rsidP="0074764F">
            <w:pPr>
              <w:adjustRightInd/>
              <w:spacing w:line="288" w:lineRule="exact"/>
              <w:ind w:leftChars="3304" w:left="7533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（単位：千円）</w:t>
            </w:r>
          </w:p>
        </w:tc>
      </w:tr>
      <w:tr w:rsidR="000C1A20" w:rsidTr="0084519F">
        <w:tc>
          <w:tcPr>
            <w:tcW w:w="250" w:type="dxa"/>
            <w:vMerge w:val="restart"/>
            <w:tcBorders>
              <w:top w:val="nil"/>
            </w:tcBorders>
          </w:tcPr>
          <w:p w:rsidR="000C1A20" w:rsidRPr="0084519F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2971" w:type="dxa"/>
          </w:tcPr>
          <w:p w:rsidR="000C1A20" w:rsidRPr="00BF4982" w:rsidRDefault="0084519F" w:rsidP="0084519F">
            <w:pPr>
              <w:adjustRightInd/>
              <w:spacing w:line="288" w:lineRule="exact"/>
              <w:jc w:val="distribute"/>
              <w:rPr>
                <w:rFonts w:hAnsi="Times New Roman"/>
                <w:color w:val="auto"/>
                <w:sz w:val="20"/>
                <w:szCs w:val="20"/>
              </w:rPr>
            </w:pP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令和　　年　　月　　日</w:t>
            </w:r>
          </w:p>
        </w:tc>
        <w:tc>
          <w:tcPr>
            <w:tcW w:w="2132" w:type="dxa"/>
          </w:tcPr>
          <w:p w:rsidR="000C1A20" w:rsidRPr="00BF4982" w:rsidRDefault="0084519F" w:rsidP="0084519F">
            <w:pPr>
              <w:adjustRightInd/>
              <w:spacing w:line="288" w:lineRule="exact"/>
              <w:jc w:val="distribute"/>
              <w:rPr>
                <w:rFonts w:hAnsi="Times New Roman"/>
                <w:color w:val="auto"/>
                <w:sz w:val="20"/>
                <w:szCs w:val="20"/>
              </w:rPr>
            </w:pP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品目</w:t>
            </w:r>
            <w:r w:rsidRPr="00BF4982">
              <w:rPr>
                <w:rFonts w:hAnsi="Times New Roman"/>
                <w:color w:val="auto"/>
                <w:sz w:val="20"/>
                <w:szCs w:val="20"/>
              </w:rPr>
              <w:t>(</w:t>
            </w: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数量・単位</w:t>
            </w:r>
            <w:r w:rsidRPr="00BF4982">
              <w:rPr>
                <w:rFonts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0C1A20" w:rsidRPr="00BF4982" w:rsidRDefault="0084519F" w:rsidP="0084519F">
            <w:pPr>
              <w:adjustRightInd/>
              <w:spacing w:line="288" w:lineRule="exact"/>
              <w:jc w:val="distribute"/>
              <w:rPr>
                <w:rFonts w:hAnsi="Times New Roman"/>
                <w:color w:val="auto"/>
                <w:sz w:val="20"/>
                <w:szCs w:val="20"/>
              </w:rPr>
            </w:pP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金額</w:t>
            </w:r>
            <w:r w:rsidRPr="00BF4982">
              <w:rPr>
                <w:rFonts w:hAnsi="Times New Roman"/>
                <w:color w:val="auto"/>
                <w:sz w:val="20"/>
                <w:szCs w:val="20"/>
              </w:rPr>
              <w:t>(</w:t>
            </w: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税抜</w:t>
            </w:r>
            <w:r w:rsidRPr="00BF4982">
              <w:rPr>
                <w:rFonts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0C1A20" w:rsidRPr="00BF4982" w:rsidRDefault="0084519F" w:rsidP="0084519F">
            <w:pPr>
              <w:adjustRightInd/>
              <w:spacing w:line="288" w:lineRule="exact"/>
              <w:jc w:val="distribute"/>
              <w:rPr>
                <w:rFonts w:hAnsi="Times New Roman"/>
                <w:color w:val="auto"/>
                <w:sz w:val="20"/>
                <w:szCs w:val="20"/>
              </w:rPr>
            </w:pPr>
            <w:r w:rsidRPr="00BF4982">
              <w:rPr>
                <w:rFonts w:hAnsi="Times New Roman" w:hint="eastAsia"/>
                <w:color w:val="auto"/>
                <w:sz w:val="20"/>
                <w:szCs w:val="20"/>
              </w:rPr>
              <w:t>その他</w:t>
            </w:r>
          </w:p>
        </w:tc>
        <w:tc>
          <w:tcPr>
            <w:tcW w:w="343" w:type="dxa"/>
            <w:vMerge w:val="restart"/>
            <w:tcBorders>
              <w:top w:val="nil"/>
            </w:tcBorders>
          </w:tcPr>
          <w:p w:rsidR="000C1A20" w:rsidRPr="0084519F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16"/>
                <w:szCs w:val="16"/>
              </w:rPr>
            </w:pPr>
          </w:p>
        </w:tc>
      </w:tr>
      <w:tr w:rsidR="000C1A20" w:rsidTr="0074764F">
        <w:trPr>
          <w:trHeight w:val="1065"/>
        </w:trPr>
        <w:tc>
          <w:tcPr>
            <w:tcW w:w="250" w:type="dxa"/>
            <w:vMerge/>
            <w:tcBorders>
              <w:top w:val="nil"/>
              <w:bottom w:val="doubleWave" w:sz="6" w:space="0" w:color="auto"/>
            </w:tcBorders>
          </w:tcPr>
          <w:p w:rsidR="000C1A20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971" w:type="dxa"/>
            <w:tcBorders>
              <w:bottom w:val="doubleWave" w:sz="6" w:space="0" w:color="auto"/>
            </w:tcBorders>
          </w:tcPr>
          <w:p w:rsidR="000C1A20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BF4982" w:rsidRDefault="00BF4982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BF4982" w:rsidRDefault="00BF4982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BF4982" w:rsidRPr="00BF4982" w:rsidRDefault="00BF4982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bottom w:val="doubleWave" w:sz="6" w:space="0" w:color="auto"/>
            </w:tcBorders>
          </w:tcPr>
          <w:p w:rsidR="000C1A20" w:rsidRPr="00BF4982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Wave" w:sz="6" w:space="0" w:color="auto"/>
            </w:tcBorders>
          </w:tcPr>
          <w:p w:rsidR="000C1A20" w:rsidRPr="00BF4982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Wave" w:sz="6" w:space="0" w:color="auto"/>
            </w:tcBorders>
          </w:tcPr>
          <w:p w:rsidR="000C1A20" w:rsidRPr="00BF4982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bottom w:val="doubleWave" w:sz="6" w:space="0" w:color="auto"/>
            </w:tcBorders>
          </w:tcPr>
          <w:p w:rsidR="000C1A20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74764F" w:rsidTr="0074764F">
        <w:trPr>
          <w:trHeight w:val="375"/>
        </w:trPr>
        <w:tc>
          <w:tcPr>
            <w:tcW w:w="250" w:type="dxa"/>
            <w:tcBorders>
              <w:top w:val="doubleWave" w:sz="6" w:space="0" w:color="auto"/>
              <w:bottom w:val="nil"/>
            </w:tcBorders>
          </w:tcPr>
          <w:p w:rsidR="0074764F" w:rsidRDefault="0074764F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doubleWave" w:sz="6" w:space="0" w:color="auto"/>
            </w:tcBorders>
          </w:tcPr>
          <w:p w:rsidR="0074764F" w:rsidRDefault="0074764F" w:rsidP="006324C3">
            <w:pPr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doubleWave" w:sz="6" w:space="0" w:color="auto"/>
            </w:tcBorders>
          </w:tcPr>
          <w:p w:rsidR="0074764F" w:rsidRPr="00BF4982" w:rsidRDefault="0074764F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Wave" w:sz="6" w:space="0" w:color="auto"/>
            </w:tcBorders>
          </w:tcPr>
          <w:p w:rsidR="0074764F" w:rsidRPr="00BF4982" w:rsidRDefault="0074764F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Wave" w:sz="6" w:space="0" w:color="auto"/>
            </w:tcBorders>
          </w:tcPr>
          <w:p w:rsidR="0074764F" w:rsidRPr="00BF4982" w:rsidRDefault="0074764F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doubleWave" w:sz="6" w:space="0" w:color="auto"/>
              <w:bottom w:val="nil"/>
            </w:tcBorders>
          </w:tcPr>
          <w:p w:rsidR="0074764F" w:rsidRDefault="0074764F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0C1A20" w:rsidTr="000C1A20">
        <w:tc>
          <w:tcPr>
            <w:tcW w:w="9665" w:type="dxa"/>
            <w:gridSpan w:val="6"/>
            <w:tcBorders>
              <w:top w:val="nil"/>
            </w:tcBorders>
          </w:tcPr>
          <w:p w:rsidR="000C1A20" w:rsidRDefault="000C1A20" w:rsidP="006324C3">
            <w:pPr>
              <w:adjustRightInd/>
              <w:spacing w:line="288" w:lineRule="exac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</w:tbl>
    <w:p w:rsidR="000C1A20" w:rsidRPr="007204C2" w:rsidRDefault="000C1A20" w:rsidP="006324C3">
      <w:pPr>
        <w:adjustRightInd/>
        <w:spacing w:line="288" w:lineRule="exact"/>
        <w:jc w:val="left"/>
        <w:rPr>
          <w:rFonts w:hAnsi="Times New Roman"/>
          <w:color w:val="auto"/>
          <w:sz w:val="24"/>
          <w:szCs w:val="24"/>
        </w:rPr>
      </w:pPr>
    </w:p>
    <w:sectPr w:rsidR="000C1A20" w:rsidRPr="007204C2" w:rsidSect="006324C3">
      <w:headerReference w:type="default" r:id="rId7"/>
      <w:type w:val="continuous"/>
      <w:pgSz w:w="11906" w:h="16838"/>
      <w:pgMar w:top="1418" w:right="851" w:bottom="1134" w:left="1588" w:header="720" w:footer="720" w:gutter="0"/>
      <w:pgNumType w:start="159"/>
      <w:cols w:space="720"/>
      <w:noEndnote/>
      <w:docGrid w:type="linesAndChars" w:linePitch="26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92B" w:rsidRDefault="0057492B">
      <w:r>
        <w:separator/>
      </w:r>
    </w:p>
  </w:endnote>
  <w:endnote w:type="continuationSeparator" w:id="0">
    <w:p w:rsidR="0057492B" w:rsidRDefault="0057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92B" w:rsidRDefault="0057492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7492B" w:rsidRDefault="0057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2A" w:rsidRDefault="0057492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212.6pt;margin-top:335.9pt;width:170.1pt;height:170.1pt;rotation:-45;z-index:251658240;mso-position-horizontal-relative:page;mso-position-vertical-relative:page" o:allowincell="f" fillcolor="red" stroked="f">
          <v:fill opacity=".5"/>
          <v:shadow color="#868686"/>
          <v:textpath style="font-family:&quot;Lucida Sans Unicode&quot;;font-size:105pt;v-text-reverse:t;v-text-kern:t" trim="t" fitpath="t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16"/>
  <w:hyphenationZone w:val="0"/>
  <w:drawingGridHorizontalSpacing w:val="1638"/>
  <w:drawingGridVerticalSpacing w:val="26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｣､ﾞﾟ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8D"/>
    <w:rsid w:val="0002371A"/>
    <w:rsid w:val="000C0224"/>
    <w:rsid w:val="000C1A20"/>
    <w:rsid w:val="0012744C"/>
    <w:rsid w:val="001321BF"/>
    <w:rsid w:val="0013790B"/>
    <w:rsid w:val="001424D5"/>
    <w:rsid w:val="00247591"/>
    <w:rsid w:val="00247CDF"/>
    <w:rsid w:val="0025214E"/>
    <w:rsid w:val="00284432"/>
    <w:rsid w:val="002C2134"/>
    <w:rsid w:val="002E3E54"/>
    <w:rsid w:val="00393D5E"/>
    <w:rsid w:val="004249CD"/>
    <w:rsid w:val="00427547"/>
    <w:rsid w:val="00444350"/>
    <w:rsid w:val="004526B3"/>
    <w:rsid w:val="0046386A"/>
    <w:rsid w:val="004711AF"/>
    <w:rsid w:val="00473BC5"/>
    <w:rsid w:val="004B33B5"/>
    <w:rsid w:val="004E30BA"/>
    <w:rsid w:val="005676AD"/>
    <w:rsid w:val="0057492B"/>
    <w:rsid w:val="005D49CE"/>
    <w:rsid w:val="00625899"/>
    <w:rsid w:val="006324C3"/>
    <w:rsid w:val="00637E93"/>
    <w:rsid w:val="00664530"/>
    <w:rsid w:val="00665573"/>
    <w:rsid w:val="00700B0E"/>
    <w:rsid w:val="00716D9B"/>
    <w:rsid w:val="007204C2"/>
    <w:rsid w:val="00726E4A"/>
    <w:rsid w:val="007375D4"/>
    <w:rsid w:val="0074764F"/>
    <w:rsid w:val="00755E97"/>
    <w:rsid w:val="00766280"/>
    <w:rsid w:val="007A0B70"/>
    <w:rsid w:val="007B067F"/>
    <w:rsid w:val="007C5774"/>
    <w:rsid w:val="00826EB5"/>
    <w:rsid w:val="0084519F"/>
    <w:rsid w:val="00854B72"/>
    <w:rsid w:val="008A68F2"/>
    <w:rsid w:val="00922507"/>
    <w:rsid w:val="00945605"/>
    <w:rsid w:val="009A784B"/>
    <w:rsid w:val="00A371C2"/>
    <w:rsid w:val="00A438B2"/>
    <w:rsid w:val="00A6111A"/>
    <w:rsid w:val="00AA295B"/>
    <w:rsid w:val="00AD770C"/>
    <w:rsid w:val="00B0044F"/>
    <w:rsid w:val="00B45D7F"/>
    <w:rsid w:val="00B547F0"/>
    <w:rsid w:val="00B93A8D"/>
    <w:rsid w:val="00B9648C"/>
    <w:rsid w:val="00BC342F"/>
    <w:rsid w:val="00BD75E7"/>
    <w:rsid w:val="00BF4982"/>
    <w:rsid w:val="00C12450"/>
    <w:rsid w:val="00C22B85"/>
    <w:rsid w:val="00C37F6E"/>
    <w:rsid w:val="00C9449C"/>
    <w:rsid w:val="00CC3D00"/>
    <w:rsid w:val="00CE2551"/>
    <w:rsid w:val="00CF242F"/>
    <w:rsid w:val="00D53EDD"/>
    <w:rsid w:val="00D92772"/>
    <w:rsid w:val="00DB4D17"/>
    <w:rsid w:val="00DB783F"/>
    <w:rsid w:val="00DC622A"/>
    <w:rsid w:val="00DE68A8"/>
    <w:rsid w:val="00DE6ABB"/>
    <w:rsid w:val="00E1546C"/>
    <w:rsid w:val="00E6152C"/>
    <w:rsid w:val="00E9444F"/>
    <w:rsid w:val="00ED797C"/>
    <w:rsid w:val="00F2518D"/>
    <w:rsid w:val="00FC7756"/>
    <w:rsid w:val="00FE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F8792B-1635-4E83-94D6-9C0E0CE2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C37F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37F6E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37F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37F6E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59"/>
    <w:rsid w:val="0063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747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74764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E006-4FEF-45D3-B0F0-AC67BA4B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隆志</dc:creator>
  <cp:keywords/>
  <dc:description/>
  <cp:lastModifiedBy>阿部　信行</cp:lastModifiedBy>
  <cp:revision>18</cp:revision>
  <cp:lastPrinted>2021-12-20T06:18:00Z</cp:lastPrinted>
  <dcterms:created xsi:type="dcterms:W3CDTF">2021-12-20T02:02:00Z</dcterms:created>
  <dcterms:modified xsi:type="dcterms:W3CDTF">2022-02-10T04:05:00Z</dcterms:modified>
</cp:coreProperties>
</file>